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074235">
        <w:rPr>
          <w:rFonts w:ascii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hAnsi="Times New Roman" w:cs="Times New Roman"/>
          <w:color w:val="000000"/>
          <w:sz w:val="26"/>
          <w:szCs w:val="26"/>
        </w:rPr>
        <w:t>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CF1727">
        <w:rPr>
          <w:rFonts w:ascii="Times New Roman" w:hAnsi="Times New Roman" w:cs="Times New Roman"/>
          <w:b/>
        </w:rPr>
        <w:t>Петрова В</w:t>
      </w:r>
      <w:r w:rsidR="002814DA">
        <w:rPr>
          <w:rFonts w:ascii="Times New Roman" w:hAnsi="Times New Roman" w:cs="Times New Roman"/>
          <w:b/>
        </w:rPr>
        <w:t>.Т, Петровой Л.Г, Петрова А.В, П</w:t>
      </w:r>
      <w:r w:rsidR="00CF1727">
        <w:rPr>
          <w:rFonts w:ascii="Times New Roman" w:hAnsi="Times New Roman" w:cs="Times New Roman"/>
          <w:b/>
        </w:rPr>
        <w:t xml:space="preserve">етрова С.В, Петровой Л.В. </w:t>
      </w:r>
      <w:r w:rsidR="00FA1123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CF1727" w:rsidP="000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тров В</w:t>
            </w:r>
            <w:r w:rsidR="00074235">
              <w:rPr>
                <w:rFonts w:ascii="Times New Roman" w:hAnsi="Times New Roman" w:cs="Times New Roman"/>
                <w:b/>
              </w:rPr>
              <w:t xml:space="preserve">иктор 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="00074235">
              <w:rPr>
                <w:rFonts w:ascii="Times New Roman" w:hAnsi="Times New Roman" w:cs="Times New Roman"/>
                <w:b/>
              </w:rPr>
              <w:t>имофеевич</w:t>
            </w: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CF1727" w:rsidP="000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трова Л</w:t>
            </w:r>
            <w:r w:rsidR="00074235">
              <w:rPr>
                <w:rFonts w:ascii="Times New Roman" w:hAnsi="Times New Roman" w:cs="Times New Roman"/>
                <w:b/>
              </w:rPr>
              <w:t xml:space="preserve">юдмила </w:t>
            </w:r>
            <w:proofErr w:type="spellStart"/>
            <w:r w:rsidR="00074235">
              <w:rPr>
                <w:rFonts w:ascii="Times New Roman" w:hAnsi="Times New Roman" w:cs="Times New Roman"/>
                <w:b/>
              </w:rPr>
              <w:t>Гузаяровна</w:t>
            </w:r>
            <w:proofErr w:type="spellEnd"/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FA1123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52D87" w:rsidRPr="00A53715" w:rsidRDefault="00A52D87" w:rsidP="00A52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52D87" w:rsidRPr="00A53715" w:rsidTr="009F242A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CF1727" w:rsidP="000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тров А</w:t>
            </w:r>
            <w:r w:rsidR="00074235">
              <w:rPr>
                <w:rFonts w:ascii="Times New Roman" w:hAnsi="Times New Roman" w:cs="Times New Roman"/>
                <w:b/>
              </w:rPr>
              <w:t xml:space="preserve">лександр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074235">
              <w:rPr>
                <w:rFonts w:ascii="Times New Roman" w:hAnsi="Times New Roman" w:cs="Times New Roman"/>
                <w:b/>
              </w:rPr>
              <w:t>икторович</w:t>
            </w:r>
          </w:p>
        </w:tc>
      </w:tr>
      <w:tr w:rsidR="00A52D87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</w:p>
        </w:tc>
      </w:tr>
      <w:tr w:rsidR="00A52D87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7" w:rsidRPr="007F65DB" w:rsidRDefault="00A52D87" w:rsidP="00A52D87">
            <w:pPr>
              <w:rPr>
                <w:rFonts w:ascii="Times New Roman" w:hAnsi="Times New Roman" w:cs="Times New Roman"/>
              </w:rPr>
            </w:pPr>
          </w:p>
        </w:tc>
      </w:tr>
      <w:tr w:rsidR="00A52D87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7" w:rsidRPr="007F65DB" w:rsidRDefault="00A52D8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A52D87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</w:p>
        </w:tc>
      </w:tr>
      <w:tr w:rsidR="00FA1123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CF1727" w:rsidRPr="00A53715" w:rsidRDefault="00CF1727" w:rsidP="00CF17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F1727" w:rsidRPr="00A53715" w:rsidTr="006C266C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7F65DB" w:rsidRDefault="00CF1727" w:rsidP="000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тров С</w:t>
            </w:r>
            <w:r w:rsidR="00074235">
              <w:rPr>
                <w:rFonts w:ascii="Times New Roman" w:hAnsi="Times New Roman" w:cs="Times New Roman"/>
                <w:b/>
              </w:rPr>
              <w:t xml:space="preserve">ергей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074235">
              <w:rPr>
                <w:rFonts w:ascii="Times New Roman" w:hAnsi="Times New Roman" w:cs="Times New Roman"/>
                <w:b/>
              </w:rPr>
              <w:t>икторович</w:t>
            </w:r>
          </w:p>
        </w:tc>
      </w:tr>
      <w:tr w:rsidR="00CF1727" w:rsidRPr="00A53715" w:rsidTr="006C266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</w:p>
        </w:tc>
      </w:tr>
      <w:tr w:rsidR="00CF1727" w:rsidRPr="00A53715" w:rsidTr="006C266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</w:p>
        </w:tc>
      </w:tr>
      <w:tr w:rsidR="00CF1727" w:rsidRPr="00A53715" w:rsidTr="006C266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</w:p>
        </w:tc>
      </w:tr>
      <w:tr w:rsidR="00CF1727" w:rsidRPr="00A53715" w:rsidTr="006C266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</w:p>
        </w:tc>
      </w:tr>
    </w:tbl>
    <w:p w:rsidR="00CF1727" w:rsidRPr="00A53715" w:rsidRDefault="00CF1727" w:rsidP="00CF17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F1727" w:rsidRPr="00A53715" w:rsidTr="006C266C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7F65DB" w:rsidRDefault="00CF1727" w:rsidP="000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трова Л</w:t>
            </w:r>
            <w:r w:rsidR="00074235">
              <w:rPr>
                <w:rFonts w:ascii="Times New Roman" w:hAnsi="Times New Roman" w:cs="Times New Roman"/>
                <w:b/>
              </w:rPr>
              <w:t xml:space="preserve">юбовь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074235">
              <w:rPr>
                <w:rFonts w:ascii="Times New Roman" w:hAnsi="Times New Roman" w:cs="Times New Roman"/>
                <w:b/>
              </w:rPr>
              <w:t>икторовна</w:t>
            </w:r>
          </w:p>
        </w:tc>
      </w:tr>
      <w:tr w:rsidR="00CF1727" w:rsidRPr="00A53715" w:rsidTr="006C266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</w:p>
        </w:tc>
      </w:tr>
      <w:tr w:rsidR="00CF1727" w:rsidRPr="00A53715" w:rsidTr="006C266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</w:p>
        </w:tc>
      </w:tr>
      <w:tr w:rsidR="00CF1727" w:rsidRPr="00A53715" w:rsidTr="006C266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</w:p>
        </w:tc>
      </w:tr>
      <w:tr w:rsidR="00CF1727" w:rsidRPr="00A53715" w:rsidTr="006C266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7" w:rsidRPr="007F65DB" w:rsidRDefault="00CF1727" w:rsidP="006C266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F1727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CF17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 w:rsidR="009F242A">
              <w:rPr>
                <w:rFonts w:ascii="Times New Roman" w:hAnsi="Times New Roman" w:cs="Times New Roman"/>
              </w:rPr>
              <w:t>Драгунова</w:t>
            </w:r>
            <w:proofErr w:type="spellEnd"/>
            <w:r w:rsidR="009F242A">
              <w:rPr>
                <w:rFonts w:ascii="Times New Roman" w:hAnsi="Times New Roman" w:cs="Times New Roman"/>
              </w:rPr>
              <w:t>, д.72а, кв.</w:t>
            </w:r>
            <w:r w:rsidR="00CF1727">
              <w:rPr>
                <w:rFonts w:ascii="Times New Roman" w:hAnsi="Times New Roman" w:cs="Times New Roman"/>
              </w:rPr>
              <w:t>19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CF1727" w:rsidRDefault="00CF1727" w:rsidP="00B93C00">
            <w:pPr>
              <w:rPr>
                <w:rFonts w:ascii="Times New Roman" w:hAnsi="Times New Roman" w:cs="Times New Roman"/>
              </w:rPr>
            </w:pPr>
            <w:r w:rsidRPr="00CF172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95:921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814DA" w:rsidP="00281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CF172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bookmarkStart w:id="3" w:name="_GoBack"/>
            <w:bookmarkEnd w:id="3"/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F1727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074235" w:rsidP="0007423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074235" w:rsidP="00FA1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б/н от 05.05.1993 года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7423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74235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814DA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54D93"/>
    <w:rsid w:val="00EA2FAA"/>
    <w:rsid w:val="00EC0A59"/>
    <w:rsid w:val="00F35F88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8F6D-0060-44AB-A663-43ADF799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37</cp:revision>
  <cp:lastPrinted>2024-02-05T05:55:00Z</cp:lastPrinted>
  <dcterms:created xsi:type="dcterms:W3CDTF">2023-07-12T09:02:00Z</dcterms:created>
  <dcterms:modified xsi:type="dcterms:W3CDTF">2025-03-12T10:17:00Z</dcterms:modified>
</cp:coreProperties>
</file>